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883" w:rsidRPr="005D6998" w:rsidRDefault="001E1883" w:rsidP="001E1883">
      <w:pPr>
        <w:spacing w:line="0" w:lineRule="atLeast"/>
        <w:rPr>
          <w:rFonts w:ascii="ＭＳ 明朝" w:eastAsia="ＭＳ 明朝"/>
          <w:color w:val="000000" w:themeColor="text1"/>
          <w:sz w:val="24"/>
          <w:szCs w:val="24"/>
        </w:rPr>
      </w:pPr>
      <w:r w:rsidRPr="005D6998">
        <w:rPr>
          <w:rFonts w:ascii="ＭＳ 明朝" w:eastAsia="ＭＳ 明朝" w:hint="eastAsia"/>
          <w:color w:val="000000" w:themeColor="text1"/>
          <w:sz w:val="24"/>
          <w:szCs w:val="24"/>
          <w:lang w:eastAsia="zh-CN"/>
        </w:rPr>
        <w:t>第</w:t>
      </w:r>
      <w:r w:rsidRPr="005D6998">
        <w:rPr>
          <w:rFonts w:ascii="ＭＳ 明朝" w:eastAsia="ＭＳ 明朝" w:hint="eastAsia"/>
          <w:color w:val="000000" w:themeColor="text1"/>
          <w:sz w:val="24"/>
          <w:szCs w:val="24"/>
        </w:rPr>
        <w:t>１</w:t>
      </w:r>
      <w:r w:rsidRPr="005D6998">
        <w:rPr>
          <w:rFonts w:ascii="ＭＳ 明朝" w:eastAsia="ＭＳ 明朝" w:hint="eastAsia"/>
          <w:color w:val="000000" w:themeColor="text1"/>
          <w:sz w:val="24"/>
          <w:szCs w:val="24"/>
          <w:lang w:eastAsia="zh-CN"/>
        </w:rPr>
        <w:t>号様式（第</w:t>
      </w:r>
      <w:r w:rsidR="007C65C8">
        <w:rPr>
          <w:rFonts w:ascii="ＭＳ 明朝" w:eastAsia="ＭＳ 明朝" w:hint="eastAsia"/>
          <w:color w:val="000000" w:themeColor="text1"/>
          <w:sz w:val="24"/>
          <w:szCs w:val="24"/>
        </w:rPr>
        <w:t>８</w:t>
      </w:r>
      <w:r w:rsidRPr="005D6998">
        <w:rPr>
          <w:rFonts w:ascii="ＭＳ 明朝" w:eastAsia="ＭＳ 明朝" w:hint="eastAsia"/>
          <w:color w:val="000000" w:themeColor="text1"/>
          <w:sz w:val="24"/>
          <w:szCs w:val="24"/>
          <w:lang w:eastAsia="zh-CN"/>
        </w:rPr>
        <w:t>条）</w:t>
      </w:r>
    </w:p>
    <w:p w:rsidR="007713A4" w:rsidRPr="005D6998" w:rsidRDefault="007713A4" w:rsidP="001E1883">
      <w:pPr>
        <w:spacing w:line="0" w:lineRule="atLeast"/>
        <w:rPr>
          <w:rFonts w:ascii="ＭＳ 明朝" w:eastAsia="ＭＳ 明朝"/>
          <w:color w:val="000000" w:themeColor="text1"/>
          <w:sz w:val="24"/>
          <w:szCs w:val="24"/>
        </w:rPr>
      </w:pPr>
    </w:p>
    <w:p w:rsidR="001E1883" w:rsidRPr="005D6998" w:rsidRDefault="007713A4" w:rsidP="001E1883">
      <w:pPr>
        <w:spacing w:line="240" w:lineRule="atLeast"/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南区</w:t>
      </w:r>
      <w:r w:rsidR="001E1883" w:rsidRPr="005D6998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感震ブレーカー等設置推進事業</w:t>
      </w:r>
    </w:p>
    <w:p w:rsidR="001E1883" w:rsidRPr="007713A4" w:rsidRDefault="001E1883" w:rsidP="001E1883">
      <w:pPr>
        <w:spacing w:line="240" w:lineRule="atLeast"/>
        <w:jc w:val="center"/>
        <w:rPr>
          <w:rFonts w:ascii="ＭＳ Ｐゴシック" w:eastAsia="ＭＳ Ｐゴシック" w:hAnsi="ＭＳ Ｐゴシック"/>
          <w:color w:val="000000" w:themeColor="text1"/>
          <w:spacing w:val="296"/>
          <w:kern w:val="0"/>
          <w:sz w:val="36"/>
          <w:szCs w:val="36"/>
        </w:rPr>
      </w:pPr>
      <w:r w:rsidRPr="00BA2206">
        <w:rPr>
          <w:rFonts w:ascii="ＭＳ Ｐゴシック" w:eastAsia="ＭＳ Ｐゴシック" w:hAnsi="ＭＳ Ｐゴシック" w:hint="eastAsia"/>
          <w:color w:val="000000" w:themeColor="text1"/>
          <w:spacing w:val="120"/>
          <w:kern w:val="0"/>
          <w:sz w:val="24"/>
          <w:szCs w:val="36"/>
          <w:fitText w:val="3600" w:id="-2091169024"/>
        </w:rPr>
        <w:t>補助金交付申請</w:t>
      </w:r>
      <w:r w:rsidRPr="00BA2206">
        <w:rPr>
          <w:rFonts w:ascii="ＭＳ Ｐゴシック" w:eastAsia="ＭＳ Ｐゴシック" w:hAnsi="ＭＳ Ｐゴシック" w:hint="eastAsia"/>
          <w:color w:val="000000" w:themeColor="text1"/>
          <w:kern w:val="0"/>
          <w:sz w:val="24"/>
          <w:szCs w:val="36"/>
          <w:fitText w:val="3600" w:id="-2091169024"/>
        </w:rPr>
        <w:t>書</w:t>
      </w:r>
    </w:p>
    <w:p w:rsidR="001E1883" w:rsidRPr="005D6998" w:rsidRDefault="001E1883" w:rsidP="001E1883">
      <w:pPr>
        <w:spacing w:line="0" w:lineRule="atLeast"/>
        <w:rPr>
          <w:rFonts w:ascii="ＭＳ 明朝" w:eastAsia="ＭＳ 明朝"/>
          <w:color w:val="000000" w:themeColor="text1"/>
          <w:sz w:val="24"/>
          <w:szCs w:val="24"/>
        </w:rPr>
      </w:pPr>
    </w:p>
    <w:p w:rsidR="001E1883" w:rsidRPr="005D6998" w:rsidRDefault="001E1883" w:rsidP="001E1883">
      <w:pPr>
        <w:spacing w:line="0" w:lineRule="atLeast"/>
        <w:jc w:val="right"/>
        <w:rPr>
          <w:rFonts w:ascii="ＭＳ 明朝" w:eastAsia="ＭＳ 明朝"/>
          <w:color w:val="000000" w:themeColor="text1"/>
          <w:sz w:val="24"/>
          <w:szCs w:val="24"/>
          <w:lang w:eastAsia="zh-CN"/>
        </w:rPr>
      </w:pPr>
      <w:r w:rsidRPr="005D6998">
        <w:rPr>
          <w:rFonts w:ascii="ＭＳ 明朝" w:eastAsia="ＭＳ 明朝" w:hint="eastAsia"/>
          <w:color w:val="000000" w:themeColor="text1"/>
          <w:sz w:val="24"/>
          <w:szCs w:val="24"/>
          <w:lang w:eastAsia="zh-CN"/>
        </w:rPr>
        <w:t xml:space="preserve">　　年　　月　　日</w:t>
      </w:r>
    </w:p>
    <w:p w:rsidR="001E1883" w:rsidRPr="005D6998" w:rsidRDefault="001E1883" w:rsidP="001E1883">
      <w:pPr>
        <w:spacing w:line="0" w:lineRule="atLeast"/>
        <w:ind w:firstLineChars="100" w:firstLine="240"/>
        <w:rPr>
          <w:rFonts w:ascii="ＭＳ 明朝" w:eastAsia="ＭＳ 明朝"/>
          <w:color w:val="000000" w:themeColor="text1"/>
          <w:sz w:val="24"/>
          <w:szCs w:val="24"/>
        </w:rPr>
      </w:pPr>
      <w:r w:rsidRPr="005D6998">
        <w:rPr>
          <w:rFonts w:ascii="ＭＳ 明朝" w:eastAsia="ＭＳ 明朝" w:hint="eastAsia"/>
          <w:color w:val="000000" w:themeColor="text1"/>
          <w:sz w:val="24"/>
          <w:szCs w:val="24"/>
        </w:rPr>
        <w:t>（申請先）</w:t>
      </w:r>
    </w:p>
    <w:p w:rsidR="001E1883" w:rsidRPr="005D6998" w:rsidRDefault="007713A4" w:rsidP="00C922C6">
      <w:pPr>
        <w:spacing w:line="0" w:lineRule="atLeast"/>
        <w:ind w:firstLineChars="100" w:firstLine="240"/>
        <w:rPr>
          <w:rFonts w:ascii="ＭＳ 明朝" w:eastAsia="ＭＳ 明朝"/>
          <w:color w:val="000000" w:themeColor="text1"/>
          <w:sz w:val="24"/>
          <w:szCs w:val="24"/>
          <w:lang w:eastAsia="zh-TW"/>
        </w:rPr>
      </w:pPr>
      <w:r>
        <w:rPr>
          <w:rFonts w:ascii="ＭＳ 明朝" w:eastAsia="ＭＳ 明朝" w:hint="eastAsia"/>
          <w:color w:val="000000" w:themeColor="text1"/>
          <w:sz w:val="24"/>
          <w:szCs w:val="24"/>
        </w:rPr>
        <w:t>南区</w:t>
      </w:r>
      <w:r w:rsidR="00C922C6" w:rsidRPr="005D6998">
        <w:rPr>
          <w:rFonts w:ascii="ＭＳ 明朝" w:eastAsia="ＭＳ 明朝" w:hint="eastAsia"/>
          <w:color w:val="000000" w:themeColor="text1"/>
          <w:sz w:val="24"/>
          <w:szCs w:val="24"/>
        </w:rPr>
        <w:t>長</w:t>
      </w:r>
    </w:p>
    <w:p w:rsidR="001E1883" w:rsidRPr="005D6998" w:rsidRDefault="001E1883" w:rsidP="001E1883">
      <w:pPr>
        <w:spacing w:line="400" w:lineRule="exact"/>
        <w:ind w:left="4200" w:firstLine="840"/>
        <w:rPr>
          <w:rFonts w:ascii="ＭＳ 明朝" w:eastAsia="ＭＳ 明朝"/>
          <w:color w:val="000000" w:themeColor="text1"/>
          <w:sz w:val="24"/>
          <w:szCs w:val="24"/>
        </w:rPr>
      </w:pPr>
      <w:r w:rsidRPr="005D6998">
        <w:rPr>
          <w:rFonts w:ascii="ＭＳ 明朝" w:eastAsia="ＭＳ 明朝" w:hint="eastAsia"/>
          <w:color w:val="000000" w:themeColor="text1"/>
          <w:sz w:val="24"/>
          <w:szCs w:val="24"/>
        </w:rPr>
        <w:t>団体名</w:t>
      </w:r>
    </w:p>
    <w:p w:rsidR="001E1883" w:rsidRPr="005D6998" w:rsidRDefault="001E1883" w:rsidP="001E1883">
      <w:pPr>
        <w:spacing w:line="400" w:lineRule="exact"/>
        <w:ind w:left="4200" w:firstLine="840"/>
        <w:rPr>
          <w:rFonts w:ascii="ＭＳ 明朝" w:eastAsia="ＭＳ 明朝"/>
          <w:color w:val="000000" w:themeColor="text1"/>
          <w:sz w:val="24"/>
          <w:szCs w:val="24"/>
        </w:rPr>
      </w:pPr>
    </w:p>
    <w:p w:rsidR="001E1883" w:rsidRPr="005D6998" w:rsidRDefault="001E1883" w:rsidP="001E1883">
      <w:pPr>
        <w:spacing w:line="400" w:lineRule="exact"/>
        <w:ind w:left="2520" w:firstLineChars="500" w:firstLine="1200"/>
        <w:rPr>
          <w:rFonts w:ascii="ＭＳ 明朝" w:eastAsia="ＭＳ 明朝"/>
          <w:color w:val="000000" w:themeColor="text1"/>
          <w:sz w:val="24"/>
          <w:szCs w:val="24"/>
        </w:rPr>
      </w:pPr>
      <w:r w:rsidRPr="005D6998">
        <w:rPr>
          <w:rFonts w:ascii="ＭＳ 明朝" w:eastAsia="ＭＳ 明朝" w:hint="eastAsia"/>
          <w:color w:val="000000" w:themeColor="text1"/>
          <w:sz w:val="24"/>
          <w:szCs w:val="24"/>
        </w:rPr>
        <w:t>（</w:t>
      </w:r>
      <w:r w:rsidRPr="005D6998">
        <w:rPr>
          <w:rFonts w:ascii="ＭＳ 明朝" w:eastAsia="ＭＳ 明朝" w:hint="eastAsia"/>
          <w:color w:val="000000" w:themeColor="text1"/>
          <w:sz w:val="24"/>
          <w:szCs w:val="24"/>
          <w:lang w:eastAsia="zh-TW"/>
        </w:rPr>
        <w:t>申請者</w:t>
      </w:r>
      <w:r w:rsidRPr="005D6998">
        <w:rPr>
          <w:rFonts w:ascii="ＭＳ 明朝" w:eastAsia="ＭＳ 明朝" w:hint="eastAsia"/>
          <w:color w:val="000000" w:themeColor="text1"/>
          <w:sz w:val="24"/>
          <w:szCs w:val="24"/>
        </w:rPr>
        <w:t>）</w:t>
      </w:r>
      <w:r w:rsidRPr="005D6998">
        <w:rPr>
          <w:rFonts w:ascii="ＭＳ 明朝" w:eastAsia="ＭＳ 明朝" w:hint="eastAsia"/>
          <w:color w:val="000000" w:themeColor="text1"/>
          <w:sz w:val="24"/>
          <w:szCs w:val="24"/>
        </w:rPr>
        <w:tab/>
      </w:r>
      <w:r w:rsidRPr="005D6998">
        <w:rPr>
          <w:rFonts w:ascii="ＭＳ 明朝" w:eastAsia="ＭＳ 明朝" w:hint="eastAsia"/>
          <w:color w:val="000000" w:themeColor="text1"/>
          <w:sz w:val="24"/>
          <w:szCs w:val="24"/>
          <w:lang w:eastAsia="zh-TW"/>
        </w:rPr>
        <w:t>住所</w:t>
      </w:r>
    </w:p>
    <w:p w:rsidR="001E1883" w:rsidRPr="005D6998" w:rsidRDefault="001E1883" w:rsidP="001E1883">
      <w:pPr>
        <w:spacing w:line="400" w:lineRule="exact"/>
        <w:ind w:left="4200" w:firstLine="840"/>
        <w:rPr>
          <w:rFonts w:ascii="ＭＳ 明朝" w:eastAsia="ＭＳ 明朝"/>
          <w:color w:val="000000" w:themeColor="text1"/>
          <w:sz w:val="24"/>
          <w:szCs w:val="24"/>
        </w:rPr>
      </w:pPr>
    </w:p>
    <w:p w:rsidR="001E1883" w:rsidRPr="005D6998" w:rsidRDefault="001E1883" w:rsidP="001E1883">
      <w:pPr>
        <w:spacing w:line="400" w:lineRule="exact"/>
        <w:ind w:left="4200" w:firstLine="840"/>
        <w:rPr>
          <w:rFonts w:ascii="ＭＳ 明朝" w:eastAsia="ＭＳ 明朝"/>
          <w:color w:val="000000" w:themeColor="text1"/>
          <w:sz w:val="24"/>
          <w:szCs w:val="24"/>
          <w:lang w:eastAsia="zh-TW"/>
        </w:rPr>
      </w:pPr>
      <w:r w:rsidRPr="005D6998">
        <w:rPr>
          <w:rFonts w:ascii="ＭＳ 明朝" w:eastAsia="ＭＳ 明朝" w:hint="eastAsia"/>
          <w:color w:val="000000" w:themeColor="text1"/>
          <w:sz w:val="24"/>
          <w:szCs w:val="24"/>
        </w:rPr>
        <w:t>代表者</w:t>
      </w:r>
      <w:r w:rsidRPr="005D6998">
        <w:rPr>
          <w:rFonts w:ascii="ＭＳ 明朝" w:eastAsia="ＭＳ 明朝" w:hint="eastAsia"/>
          <w:color w:val="000000" w:themeColor="text1"/>
          <w:sz w:val="24"/>
          <w:szCs w:val="24"/>
          <w:lang w:eastAsia="zh-TW"/>
        </w:rPr>
        <w:t xml:space="preserve">　　　　　　　　　　　　</w:t>
      </w:r>
      <w:bookmarkStart w:id="0" w:name="_GoBack"/>
      <w:bookmarkEnd w:id="0"/>
    </w:p>
    <w:p w:rsidR="001E1883" w:rsidRPr="005D6998" w:rsidRDefault="001E1883" w:rsidP="001E1883">
      <w:pPr>
        <w:spacing w:line="0" w:lineRule="atLeas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1E1883" w:rsidRPr="005D6998" w:rsidRDefault="00C922C6" w:rsidP="001E1883">
      <w:pPr>
        <w:spacing w:line="0" w:lineRule="atLeast"/>
        <w:rPr>
          <w:rFonts w:ascii="Century" w:eastAsia="ＭＳ 明朝" w:hAnsi="Century"/>
          <w:color w:val="000000" w:themeColor="text1"/>
          <w:sz w:val="24"/>
          <w:szCs w:val="24"/>
        </w:rPr>
      </w:pPr>
      <w:r w:rsidRPr="005D6998">
        <w:rPr>
          <w:rFonts w:ascii="Century" w:eastAsia="ＭＳ 明朝" w:hAnsi="Century" w:hint="eastAsia"/>
          <w:color w:val="000000" w:themeColor="text1"/>
          <w:sz w:val="24"/>
          <w:szCs w:val="24"/>
        </w:rPr>
        <w:t xml:space="preserve">　</w:t>
      </w:r>
      <w:r w:rsidR="007713A4">
        <w:rPr>
          <w:rFonts w:ascii="Century" w:eastAsia="ＭＳ 明朝" w:hAnsi="Century" w:hint="eastAsia"/>
          <w:color w:val="000000" w:themeColor="text1"/>
          <w:sz w:val="24"/>
          <w:szCs w:val="24"/>
        </w:rPr>
        <w:t>南区</w:t>
      </w:r>
      <w:r w:rsidR="001E1883" w:rsidRPr="005D6998">
        <w:rPr>
          <w:rFonts w:ascii="Century" w:eastAsia="ＭＳ 明朝" w:hAnsi="Century" w:hint="eastAsia"/>
          <w:color w:val="000000" w:themeColor="text1"/>
          <w:sz w:val="24"/>
          <w:szCs w:val="24"/>
        </w:rPr>
        <w:t>感震ブレーカー等の設置推進事業について補助金の交付を受</w:t>
      </w:r>
      <w:r w:rsidR="004E0CA3" w:rsidRPr="005D6998">
        <w:rPr>
          <w:rFonts w:ascii="Century" w:eastAsia="ＭＳ 明朝" w:hAnsi="Century" w:hint="eastAsia"/>
          <w:color w:val="000000" w:themeColor="text1"/>
          <w:sz w:val="24"/>
          <w:szCs w:val="24"/>
        </w:rPr>
        <w:t>けたいので、</w:t>
      </w:r>
      <w:r w:rsidR="007713A4">
        <w:rPr>
          <w:rFonts w:ascii="Century" w:eastAsia="ＭＳ 明朝" w:hAnsi="Century" w:hint="eastAsia"/>
          <w:color w:val="000000" w:themeColor="text1"/>
          <w:sz w:val="24"/>
          <w:szCs w:val="24"/>
        </w:rPr>
        <w:t>南区</w:t>
      </w:r>
      <w:r w:rsidR="007C65C8">
        <w:rPr>
          <w:rFonts w:ascii="Century" w:eastAsia="ＭＳ 明朝" w:hAnsi="Century" w:hint="eastAsia"/>
          <w:color w:val="000000" w:themeColor="text1"/>
          <w:sz w:val="24"/>
          <w:szCs w:val="24"/>
        </w:rPr>
        <w:t>感震ブレーカー等設置推進事業補助金交付要綱第８</w:t>
      </w:r>
      <w:r w:rsidR="00511184" w:rsidRPr="005D6998">
        <w:rPr>
          <w:rFonts w:ascii="Century" w:eastAsia="ＭＳ 明朝" w:hAnsi="Century" w:hint="eastAsia"/>
          <w:color w:val="000000" w:themeColor="text1"/>
          <w:sz w:val="24"/>
          <w:szCs w:val="24"/>
        </w:rPr>
        <w:t>条の規定に基づき、関係</w:t>
      </w:r>
      <w:r w:rsidR="003F5B9A">
        <w:rPr>
          <w:rFonts w:ascii="Century" w:eastAsia="ＭＳ 明朝" w:hAnsi="Century" w:hint="eastAsia"/>
          <w:color w:val="000000" w:themeColor="text1"/>
          <w:sz w:val="24"/>
          <w:szCs w:val="24"/>
        </w:rPr>
        <w:t>書類</w:t>
      </w:r>
      <w:r w:rsidR="001E1883" w:rsidRPr="005D6998">
        <w:rPr>
          <w:rFonts w:ascii="Century" w:eastAsia="ＭＳ 明朝" w:hAnsi="Century" w:hint="eastAsia"/>
          <w:color w:val="000000" w:themeColor="text1"/>
          <w:sz w:val="24"/>
          <w:szCs w:val="24"/>
        </w:rPr>
        <w:t>を添えて、次のとおり申請します。</w:t>
      </w:r>
    </w:p>
    <w:p w:rsidR="001E1883" w:rsidRPr="005D6998" w:rsidRDefault="001E1883" w:rsidP="001E1883">
      <w:pPr>
        <w:spacing w:line="0" w:lineRule="atLeast"/>
        <w:rPr>
          <w:rFonts w:ascii="Century" w:eastAsia="ＭＳ 明朝" w:hAnsi="Century"/>
          <w:color w:val="000000" w:themeColor="text1"/>
          <w:sz w:val="24"/>
          <w:szCs w:val="24"/>
        </w:rPr>
      </w:pPr>
    </w:p>
    <w:tbl>
      <w:tblPr>
        <w:tblpPr w:leftFromText="142" w:rightFromText="142" w:vertAnchor="text" w:horzAnchor="margin" w:tblpY="12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1496"/>
        <w:gridCol w:w="6350"/>
      </w:tblGrid>
      <w:tr w:rsidR="005D6998" w:rsidRPr="005D6998" w:rsidTr="00FB5847">
        <w:trPr>
          <w:trHeight w:val="896"/>
        </w:trPr>
        <w:tc>
          <w:tcPr>
            <w:tcW w:w="1476" w:type="dxa"/>
            <w:vMerge w:val="restart"/>
            <w:vAlign w:val="center"/>
          </w:tcPr>
          <w:p w:rsidR="00511184" w:rsidRPr="00FB5847" w:rsidRDefault="001E1883" w:rsidP="00511184">
            <w:pPr>
              <w:jc w:val="center"/>
              <w:rPr>
                <w:rFonts w:ascii="ＭＳ 明朝" w:eastAsia="ＭＳ 明朝"/>
                <w:color w:val="000000" w:themeColor="text1"/>
                <w:sz w:val="22"/>
                <w:szCs w:val="24"/>
              </w:rPr>
            </w:pPr>
            <w:r w:rsidRPr="00FB5847">
              <w:rPr>
                <w:rFonts w:ascii="ＭＳ 明朝" w:eastAsia="ＭＳ 明朝" w:hint="eastAsia"/>
                <w:color w:val="000000" w:themeColor="text1"/>
                <w:sz w:val="22"/>
                <w:szCs w:val="24"/>
              </w:rPr>
              <w:t>購入予定</w:t>
            </w:r>
          </w:p>
          <w:p w:rsidR="001E1883" w:rsidRPr="005D6998" w:rsidRDefault="001E1883" w:rsidP="00511184">
            <w:pPr>
              <w:jc w:val="center"/>
              <w:rPr>
                <w:rFonts w:ascii="ＭＳ 明朝" w:eastAsia="ＭＳ 明朝"/>
                <w:color w:val="000000" w:themeColor="text1"/>
                <w:sz w:val="24"/>
                <w:szCs w:val="24"/>
              </w:rPr>
            </w:pPr>
            <w:r w:rsidRPr="00FB5847">
              <w:rPr>
                <w:rFonts w:ascii="ＭＳ 明朝" w:eastAsia="ＭＳ 明朝" w:hint="eastAsia"/>
                <w:color w:val="000000" w:themeColor="text1"/>
                <w:sz w:val="22"/>
                <w:szCs w:val="24"/>
              </w:rPr>
              <w:t>製品</w:t>
            </w:r>
          </w:p>
        </w:tc>
        <w:tc>
          <w:tcPr>
            <w:tcW w:w="1496" w:type="dxa"/>
            <w:vAlign w:val="center"/>
          </w:tcPr>
          <w:p w:rsidR="001E1883" w:rsidRPr="00FB5847" w:rsidRDefault="001E1883" w:rsidP="00187898">
            <w:pPr>
              <w:jc w:val="center"/>
              <w:rPr>
                <w:rFonts w:ascii="ＭＳ 明朝" w:eastAsia="ＭＳ 明朝"/>
                <w:color w:val="000000" w:themeColor="text1"/>
                <w:sz w:val="22"/>
                <w:szCs w:val="24"/>
              </w:rPr>
            </w:pPr>
            <w:r w:rsidRPr="00FB5847">
              <w:rPr>
                <w:rFonts w:ascii="ＭＳ 明朝" w:eastAsia="ＭＳ 明朝" w:hint="eastAsia"/>
                <w:color w:val="000000" w:themeColor="text1"/>
                <w:sz w:val="22"/>
                <w:szCs w:val="24"/>
              </w:rPr>
              <w:t>メーカー名</w:t>
            </w:r>
          </w:p>
        </w:tc>
        <w:tc>
          <w:tcPr>
            <w:tcW w:w="6350" w:type="dxa"/>
            <w:vAlign w:val="center"/>
          </w:tcPr>
          <w:p w:rsidR="001E1883" w:rsidRPr="005D6998" w:rsidRDefault="001E1883" w:rsidP="00BA2BC4">
            <w:pPr>
              <w:wordWrap w:val="0"/>
              <w:rPr>
                <w:rFonts w:ascii="ＭＳ 明朝" w:eastAsia="ＭＳ 明朝"/>
                <w:color w:val="000000" w:themeColor="text1"/>
                <w:sz w:val="24"/>
                <w:szCs w:val="24"/>
              </w:rPr>
            </w:pPr>
          </w:p>
        </w:tc>
      </w:tr>
      <w:tr w:rsidR="005D6998" w:rsidRPr="005D6998" w:rsidTr="00FB5847">
        <w:trPr>
          <w:trHeight w:val="896"/>
        </w:trPr>
        <w:tc>
          <w:tcPr>
            <w:tcW w:w="1476" w:type="dxa"/>
            <w:vMerge/>
            <w:vAlign w:val="center"/>
          </w:tcPr>
          <w:p w:rsidR="001E1883" w:rsidRPr="005D6998" w:rsidRDefault="001E1883" w:rsidP="00BA2BC4">
            <w:pPr>
              <w:rPr>
                <w:rFonts w:ascii="ＭＳ 明朝" w:eastAsia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FB5847" w:rsidRDefault="001E1883" w:rsidP="00187898">
            <w:pPr>
              <w:jc w:val="center"/>
              <w:rPr>
                <w:rFonts w:ascii="ＭＳ 明朝" w:eastAsia="ＭＳ 明朝"/>
                <w:color w:val="000000" w:themeColor="text1"/>
                <w:sz w:val="22"/>
                <w:szCs w:val="24"/>
              </w:rPr>
            </w:pPr>
            <w:r w:rsidRPr="00FB5847">
              <w:rPr>
                <w:rFonts w:ascii="ＭＳ 明朝" w:eastAsia="ＭＳ 明朝" w:hint="eastAsia"/>
                <w:color w:val="000000" w:themeColor="text1"/>
                <w:sz w:val="22"/>
                <w:szCs w:val="24"/>
              </w:rPr>
              <w:t>製品名・</w:t>
            </w:r>
          </w:p>
          <w:p w:rsidR="001E1883" w:rsidRPr="00FB5847" w:rsidRDefault="001E1883" w:rsidP="00187898">
            <w:pPr>
              <w:jc w:val="center"/>
              <w:rPr>
                <w:rFonts w:ascii="ＭＳ 明朝" w:eastAsia="ＭＳ 明朝"/>
                <w:color w:val="000000" w:themeColor="text1"/>
                <w:sz w:val="22"/>
                <w:szCs w:val="24"/>
              </w:rPr>
            </w:pPr>
            <w:r w:rsidRPr="00FB5847">
              <w:rPr>
                <w:rFonts w:ascii="ＭＳ 明朝" w:eastAsia="ＭＳ 明朝" w:hint="eastAsia"/>
                <w:color w:val="000000" w:themeColor="text1"/>
                <w:sz w:val="22"/>
                <w:szCs w:val="24"/>
              </w:rPr>
              <w:t>個数</w:t>
            </w:r>
          </w:p>
        </w:tc>
        <w:tc>
          <w:tcPr>
            <w:tcW w:w="6350" w:type="dxa"/>
            <w:vAlign w:val="center"/>
          </w:tcPr>
          <w:p w:rsidR="001E1883" w:rsidRPr="005D6998" w:rsidRDefault="001E1883" w:rsidP="00BA2BC4">
            <w:pPr>
              <w:wordWrap w:val="0"/>
              <w:rPr>
                <w:rFonts w:ascii="ＭＳ 明朝" w:eastAsia="ＭＳ 明朝"/>
                <w:color w:val="000000" w:themeColor="text1"/>
                <w:sz w:val="24"/>
                <w:szCs w:val="24"/>
              </w:rPr>
            </w:pPr>
            <w:r w:rsidRPr="005D6998">
              <w:rPr>
                <w:rFonts w:ascii="ＭＳ 明朝" w:eastAsia="ＭＳ 明朝" w:hint="eastAsia"/>
                <w:color w:val="000000" w:themeColor="text1"/>
                <w:sz w:val="24"/>
                <w:szCs w:val="24"/>
              </w:rPr>
              <w:t xml:space="preserve">　　　　　　　　　　　　　　　　　　　　　　　個</w:t>
            </w:r>
          </w:p>
        </w:tc>
      </w:tr>
      <w:tr w:rsidR="005D6998" w:rsidRPr="005D6998" w:rsidTr="00FB5847">
        <w:trPr>
          <w:trHeight w:val="896"/>
        </w:trPr>
        <w:tc>
          <w:tcPr>
            <w:tcW w:w="2972" w:type="dxa"/>
            <w:gridSpan w:val="2"/>
            <w:vAlign w:val="center"/>
          </w:tcPr>
          <w:p w:rsidR="00B93DDA" w:rsidRPr="00FB5847" w:rsidRDefault="001E1883" w:rsidP="00C22E78">
            <w:pPr>
              <w:jc w:val="center"/>
              <w:rPr>
                <w:rFonts w:ascii="ＭＳ 明朝" w:eastAsia="ＭＳ 明朝"/>
                <w:color w:val="000000" w:themeColor="text1"/>
                <w:sz w:val="22"/>
                <w:szCs w:val="24"/>
              </w:rPr>
            </w:pPr>
            <w:r w:rsidRPr="00FB5847">
              <w:rPr>
                <w:rFonts w:ascii="ＭＳ 明朝" w:eastAsia="ＭＳ 明朝" w:hint="eastAsia"/>
                <w:color w:val="000000" w:themeColor="text1"/>
                <w:sz w:val="22"/>
                <w:szCs w:val="24"/>
              </w:rPr>
              <w:t>団体加入世帯数</w:t>
            </w:r>
          </w:p>
        </w:tc>
        <w:tc>
          <w:tcPr>
            <w:tcW w:w="6350" w:type="dxa"/>
            <w:vAlign w:val="center"/>
          </w:tcPr>
          <w:p w:rsidR="001E1883" w:rsidRPr="005D6998" w:rsidRDefault="001E1883" w:rsidP="00BA2BC4">
            <w:pPr>
              <w:wordWrap w:val="0"/>
              <w:jc w:val="right"/>
              <w:rPr>
                <w:rFonts w:ascii="ＭＳ 明朝" w:eastAsia="ＭＳ 明朝"/>
                <w:color w:val="000000" w:themeColor="text1"/>
                <w:sz w:val="24"/>
                <w:szCs w:val="24"/>
              </w:rPr>
            </w:pPr>
            <w:r w:rsidRPr="005D6998">
              <w:rPr>
                <w:rFonts w:ascii="ＭＳ 明朝" w:eastAsia="ＭＳ 明朝" w:hint="eastAsia"/>
                <w:color w:val="000000" w:themeColor="text1"/>
                <w:sz w:val="24"/>
                <w:szCs w:val="24"/>
              </w:rPr>
              <w:t>世帯</w:t>
            </w:r>
          </w:p>
        </w:tc>
      </w:tr>
      <w:tr w:rsidR="005D6998" w:rsidRPr="005D6998" w:rsidTr="00FB5847">
        <w:trPr>
          <w:trHeight w:val="896"/>
        </w:trPr>
        <w:tc>
          <w:tcPr>
            <w:tcW w:w="2972" w:type="dxa"/>
            <w:gridSpan w:val="2"/>
            <w:vAlign w:val="center"/>
          </w:tcPr>
          <w:p w:rsidR="001E1883" w:rsidRPr="00FB5847" w:rsidRDefault="00736DE5" w:rsidP="00187898">
            <w:pPr>
              <w:jc w:val="center"/>
              <w:rPr>
                <w:rFonts w:ascii="ＭＳ 明朝" w:eastAsia="ＭＳ 明朝"/>
                <w:b/>
                <w:color w:val="000000" w:themeColor="text1"/>
                <w:sz w:val="22"/>
                <w:szCs w:val="24"/>
              </w:rPr>
            </w:pPr>
            <w:r w:rsidRPr="00FB5847">
              <w:rPr>
                <w:rFonts w:ascii="ＭＳ 明朝" w:eastAsia="ＭＳ 明朝" w:hint="eastAsia"/>
                <w:color w:val="000000" w:themeColor="text1"/>
                <w:sz w:val="22"/>
                <w:szCs w:val="24"/>
              </w:rPr>
              <w:t>購入</w:t>
            </w:r>
            <w:r w:rsidR="001E1883" w:rsidRPr="00FB5847">
              <w:rPr>
                <w:rFonts w:ascii="ＭＳ 明朝" w:eastAsia="ＭＳ 明朝" w:hint="eastAsia"/>
                <w:color w:val="000000" w:themeColor="text1"/>
                <w:sz w:val="22"/>
                <w:szCs w:val="24"/>
              </w:rPr>
              <w:t>に要する金額</w:t>
            </w:r>
          </w:p>
        </w:tc>
        <w:tc>
          <w:tcPr>
            <w:tcW w:w="6350" w:type="dxa"/>
            <w:vAlign w:val="center"/>
          </w:tcPr>
          <w:p w:rsidR="008E2802" w:rsidRPr="005D6998" w:rsidRDefault="001E1883" w:rsidP="00D52C9E">
            <w:pPr>
              <w:wordWrap w:val="0"/>
              <w:jc w:val="right"/>
              <w:rPr>
                <w:rFonts w:ascii="ＭＳ 明朝" w:eastAsia="ＭＳ 明朝"/>
                <w:color w:val="000000" w:themeColor="text1"/>
                <w:sz w:val="24"/>
                <w:szCs w:val="24"/>
              </w:rPr>
            </w:pPr>
            <w:r w:rsidRPr="005D6998">
              <w:rPr>
                <w:rFonts w:ascii="ＭＳ 明朝" w:eastAsia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5D6998" w:rsidRPr="005D6998" w:rsidTr="00FB5847">
        <w:trPr>
          <w:trHeight w:val="896"/>
        </w:trPr>
        <w:tc>
          <w:tcPr>
            <w:tcW w:w="2972" w:type="dxa"/>
            <w:gridSpan w:val="2"/>
            <w:vAlign w:val="center"/>
          </w:tcPr>
          <w:p w:rsidR="001E1883" w:rsidRPr="00FB5847" w:rsidRDefault="001E1883" w:rsidP="00187898">
            <w:pPr>
              <w:jc w:val="center"/>
              <w:rPr>
                <w:rFonts w:ascii="ＭＳ 明朝" w:eastAsia="ＭＳ 明朝"/>
                <w:b/>
                <w:color w:val="000000" w:themeColor="text1"/>
                <w:sz w:val="22"/>
                <w:szCs w:val="24"/>
              </w:rPr>
            </w:pPr>
            <w:r w:rsidRPr="00FB5847">
              <w:rPr>
                <w:rFonts w:ascii="ＭＳ 明朝" w:eastAsia="ＭＳ 明朝" w:hint="eastAsia"/>
                <w:color w:val="000000" w:themeColor="text1"/>
                <w:sz w:val="22"/>
                <w:szCs w:val="24"/>
              </w:rPr>
              <w:t>申請金額</w:t>
            </w:r>
          </w:p>
        </w:tc>
        <w:tc>
          <w:tcPr>
            <w:tcW w:w="6350" w:type="dxa"/>
            <w:vAlign w:val="center"/>
          </w:tcPr>
          <w:p w:rsidR="001E1883" w:rsidRPr="005D6998" w:rsidRDefault="001E1883" w:rsidP="00BA2BC4">
            <w:pPr>
              <w:jc w:val="right"/>
              <w:rPr>
                <w:rFonts w:ascii="ＭＳ 明朝" w:eastAsia="ＭＳ 明朝"/>
                <w:color w:val="000000" w:themeColor="text1"/>
                <w:sz w:val="24"/>
                <w:szCs w:val="24"/>
              </w:rPr>
            </w:pPr>
            <w:r w:rsidRPr="005D6998">
              <w:rPr>
                <w:rFonts w:ascii="ＭＳ 明朝" w:eastAsia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5D6998" w:rsidRPr="005D6998" w:rsidTr="00FB5847">
        <w:trPr>
          <w:trHeight w:val="1418"/>
        </w:trPr>
        <w:tc>
          <w:tcPr>
            <w:tcW w:w="2972" w:type="dxa"/>
            <w:gridSpan w:val="2"/>
            <w:vAlign w:val="center"/>
          </w:tcPr>
          <w:p w:rsidR="001E1883" w:rsidRPr="00FB5847" w:rsidRDefault="001E1883" w:rsidP="00187898">
            <w:pPr>
              <w:jc w:val="center"/>
              <w:rPr>
                <w:rFonts w:ascii="ＭＳ 明朝" w:eastAsia="ＭＳ 明朝"/>
                <w:color w:val="000000" w:themeColor="text1"/>
                <w:sz w:val="22"/>
                <w:szCs w:val="24"/>
                <w:highlight w:val="red"/>
              </w:rPr>
            </w:pPr>
            <w:r w:rsidRPr="00FB5847">
              <w:rPr>
                <w:rFonts w:ascii="ＭＳ 明朝" w:eastAsia="ＭＳ 明朝" w:hint="eastAsia"/>
                <w:color w:val="000000" w:themeColor="text1"/>
                <w:sz w:val="22"/>
                <w:szCs w:val="24"/>
              </w:rPr>
              <w:t>添付資料</w:t>
            </w:r>
          </w:p>
        </w:tc>
        <w:tc>
          <w:tcPr>
            <w:tcW w:w="6350" w:type="dxa"/>
            <w:vAlign w:val="center"/>
          </w:tcPr>
          <w:p w:rsidR="001E1883" w:rsidRPr="00FB5847" w:rsidRDefault="00FB5847" w:rsidP="00FB5847">
            <w:pPr>
              <w:spacing w:line="320" w:lineRule="exact"/>
              <w:rPr>
                <w:rFonts w:ascii="ＭＳ 明朝" w:eastAsia="ＭＳ 明朝"/>
                <w:color w:val="000000" w:themeColor="text1"/>
              </w:rPr>
            </w:pPr>
            <w:r w:rsidRPr="00FB5847">
              <w:rPr>
                <w:rFonts w:ascii="ＭＳ 明朝" w:eastAsia="ＭＳ 明朝" w:hint="eastAsia"/>
                <w:color w:val="000000" w:themeColor="text1"/>
              </w:rPr>
              <w:t>(１)</w:t>
            </w:r>
            <w:r w:rsidRPr="00FB5847">
              <w:rPr>
                <w:rFonts w:ascii="ＭＳ 明朝" w:eastAsia="ＭＳ 明朝"/>
                <w:color w:val="000000" w:themeColor="text1"/>
              </w:rPr>
              <w:t xml:space="preserve"> </w:t>
            </w:r>
            <w:r w:rsidR="00736DE5" w:rsidRPr="00FB5847">
              <w:rPr>
                <w:rFonts w:ascii="ＭＳ 明朝" w:eastAsia="ＭＳ 明朝" w:hint="eastAsia"/>
                <w:color w:val="000000" w:themeColor="text1"/>
              </w:rPr>
              <w:t>購入</w:t>
            </w:r>
            <w:r w:rsidR="00B9512E" w:rsidRPr="00FB5847">
              <w:rPr>
                <w:rFonts w:ascii="ＭＳ 明朝" w:eastAsia="ＭＳ 明朝" w:hint="eastAsia"/>
                <w:color w:val="000000" w:themeColor="text1"/>
              </w:rPr>
              <w:t>に要する金額が確認できる書類（見積書等</w:t>
            </w:r>
            <w:r w:rsidR="00187898" w:rsidRPr="00FB5847">
              <w:rPr>
                <w:rFonts w:ascii="ＭＳ 明朝" w:eastAsia="ＭＳ 明朝" w:hint="eastAsia"/>
                <w:color w:val="000000" w:themeColor="text1"/>
              </w:rPr>
              <w:t>の写し</w:t>
            </w:r>
            <w:r w:rsidR="00B9512E" w:rsidRPr="00FB5847">
              <w:rPr>
                <w:rFonts w:ascii="ＭＳ 明朝" w:eastAsia="ＭＳ 明朝" w:hint="eastAsia"/>
                <w:color w:val="000000" w:themeColor="text1"/>
              </w:rPr>
              <w:t>）</w:t>
            </w:r>
          </w:p>
          <w:p w:rsidR="00FB5847" w:rsidRPr="00204BE0" w:rsidRDefault="00FB5847" w:rsidP="003F5B9A">
            <w:pPr>
              <w:spacing w:line="320" w:lineRule="exact"/>
              <w:ind w:left="420" w:hangingChars="200" w:hanging="420"/>
              <w:jc w:val="left"/>
              <w:rPr>
                <w:rFonts w:ascii="ＭＳ 明朝" w:eastAsia="ＭＳ 明朝"/>
                <w:color w:val="000000" w:themeColor="text1"/>
                <w:sz w:val="20"/>
                <w:szCs w:val="20"/>
                <w:highlight w:val="red"/>
              </w:rPr>
            </w:pPr>
            <w:r w:rsidRPr="00204BE0">
              <w:rPr>
                <w:rFonts w:ascii="ＭＳ 明朝" w:eastAsia="ＭＳ 明朝" w:hint="eastAsia"/>
                <w:color w:val="000000" w:themeColor="text1"/>
              </w:rPr>
              <w:t>(２)</w:t>
            </w:r>
            <w:r w:rsidRPr="00204BE0">
              <w:rPr>
                <w:rFonts w:ascii="ＭＳ 明朝" w:eastAsia="ＭＳ 明朝"/>
                <w:color w:val="000000" w:themeColor="text1"/>
              </w:rPr>
              <w:t xml:space="preserve"> </w:t>
            </w:r>
            <w:r w:rsidR="003F5B9A">
              <w:rPr>
                <w:rFonts w:ascii="ＭＳ 明朝" w:eastAsia="ＭＳ 明朝" w:hint="eastAsia"/>
              </w:rPr>
              <w:t>横浜市感震ブレーカー等設置推進事業補助金決定通知書（写）</w:t>
            </w:r>
          </w:p>
        </w:tc>
      </w:tr>
    </w:tbl>
    <w:p w:rsidR="001E1883" w:rsidRPr="005D6998" w:rsidRDefault="001E1883" w:rsidP="001E1883">
      <w:pPr>
        <w:rPr>
          <w:rFonts w:ascii="Century" w:eastAsia="ＭＳ 明朝" w:hAnsi="Century"/>
          <w:color w:val="000000" w:themeColor="text1"/>
          <w:sz w:val="24"/>
          <w:szCs w:val="24"/>
        </w:rPr>
      </w:pPr>
    </w:p>
    <w:p w:rsidR="00C922C6" w:rsidRPr="005D6998" w:rsidRDefault="004066BA" w:rsidP="001E1883">
      <w:pPr>
        <w:rPr>
          <w:rFonts w:ascii="Century" w:eastAsia="ＭＳ 明朝" w:hAnsi="Century"/>
          <w:color w:val="000000" w:themeColor="text1"/>
          <w:sz w:val="24"/>
          <w:szCs w:val="24"/>
        </w:rPr>
      </w:pPr>
      <w:r w:rsidRPr="005D6998">
        <w:rPr>
          <w:rFonts w:ascii="Century" w:eastAsia="ＭＳ 明朝" w:hAnsi="Century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192905</wp:posOffset>
                </wp:positionV>
                <wp:extent cx="6267450" cy="0"/>
                <wp:effectExtent l="27940" t="27940" r="19685" b="19685"/>
                <wp:wrapNone/>
                <wp:docPr id="7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0949A" id="Line 6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30.15pt" to="484.5pt,3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" strokeweight="3pt">
                <v:stroke linestyle="thinThin"/>
              </v:line>
            </w:pict>
          </mc:Fallback>
        </mc:AlternateContent>
      </w:r>
      <w:r w:rsidRPr="005D6998">
        <w:rPr>
          <w:rFonts w:ascii="Century" w:hAnsi="Century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3910330</wp:posOffset>
                </wp:positionV>
                <wp:extent cx="1660525" cy="295910"/>
                <wp:effectExtent l="8890" t="2540" r="6985" b="6350"/>
                <wp:wrapNone/>
                <wp:docPr id="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0525" cy="2959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D01" w:rsidRPr="009C5F41" w:rsidRDefault="000A6D01" w:rsidP="001E1883">
                            <w:pPr>
                              <w:rPr>
                                <w:b/>
                              </w:rPr>
                            </w:pPr>
                            <w:r w:rsidRPr="009C5F41">
                              <w:rPr>
                                <w:rFonts w:hint="eastAsia"/>
                                <w:b/>
                              </w:rPr>
                              <w:t>↓市役所記入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left:0;text-align:left;margin-left:-9.75pt;margin-top:307.9pt;width:130.75pt;height:2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" stroked="f">
                <v:fill opacity="0"/>
                <v:textbox inset="5.85pt,.7pt,5.85pt,.7pt">
                  <w:txbxContent>
                    <w:p w:rsidR="000A6D01" w:rsidRPr="009C5F41" w:rsidRDefault="000A6D01" w:rsidP="001E1883">
                      <w:pPr>
                        <w:rPr>
                          <w:b/>
                        </w:rPr>
                      </w:pPr>
                      <w:r w:rsidRPr="009C5F41">
                        <w:rPr>
                          <w:rFonts w:hint="eastAsia"/>
                          <w:b/>
                        </w:rPr>
                        <w:t>↓市役所記入欄</w:t>
                      </w:r>
                    </w:p>
                  </w:txbxContent>
                </v:textbox>
              </v:rect>
            </w:pict>
          </mc:Fallback>
        </mc:AlternateContent>
      </w:r>
    </w:p>
    <w:p w:rsidR="004E0CA3" w:rsidRPr="005D6998" w:rsidRDefault="004E0CA3" w:rsidP="001E1883">
      <w:pPr>
        <w:rPr>
          <w:rFonts w:ascii="Century" w:eastAsia="ＭＳ 明朝" w:hAnsi="Century"/>
          <w:color w:val="000000" w:themeColor="text1"/>
          <w:sz w:val="24"/>
          <w:szCs w:val="24"/>
        </w:rPr>
      </w:pPr>
    </w:p>
    <w:p w:rsidR="001E1883" w:rsidRPr="005D6998" w:rsidRDefault="001E1883" w:rsidP="001E1883">
      <w:pPr>
        <w:rPr>
          <w:rFonts w:ascii="Century" w:eastAsia="ＭＳ 明朝" w:hAnsi="Century"/>
          <w:color w:val="000000" w:themeColor="text1"/>
          <w:sz w:val="24"/>
          <w:szCs w:val="24"/>
        </w:rPr>
      </w:pPr>
    </w:p>
    <w:sectPr w:rsidR="001E1883" w:rsidRPr="005D6998" w:rsidSect="001E1883">
      <w:headerReference w:type="default" r:id="rId8"/>
      <w:type w:val="continuous"/>
      <w:pgSz w:w="11906" w:h="16838"/>
      <w:pgMar w:top="1985" w:right="1274" w:bottom="108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3A0" w:rsidRDefault="002653A0" w:rsidP="00885C32">
      <w:r>
        <w:separator/>
      </w:r>
    </w:p>
  </w:endnote>
  <w:endnote w:type="continuationSeparator" w:id="0">
    <w:p w:rsidR="002653A0" w:rsidRDefault="002653A0" w:rsidP="0088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3A0" w:rsidRDefault="002653A0" w:rsidP="00885C32">
      <w:r>
        <w:separator/>
      </w:r>
    </w:p>
  </w:footnote>
  <w:footnote w:type="continuationSeparator" w:id="0">
    <w:p w:rsidR="002653A0" w:rsidRDefault="002653A0" w:rsidP="00885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D01" w:rsidRDefault="000A6D0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61DC"/>
    <w:multiLevelType w:val="hybridMultilevel"/>
    <w:tmpl w:val="32CE79BE"/>
    <w:lvl w:ilvl="0" w:tplc="0276A0E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16E62F75"/>
    <w:multiLevelType w:val="hybridMultilevel"/>
    <w:tmpl w:val="25B04B22"/>
    <w:lvl w:ilvl="0" w:tplc="B02E80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09419C"/>
    <w:multiLevelType w:val="hybridMultilevel"/>
    <w:tmpl w:val="D95410E8"/>
    <w:lvl w:ilvl="0" w:tplc="C150B51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2EED78D2"/>
    <w:multiLevelType w:val="hybridMultilevel"/>
    <w:tmpl w:val="86C0F3EC"/>
    <w:lvl w:ilvl="0" w:tplc="38244DD6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6420E8"/>
    <w:multiLevelType w:val="hybridMultilevel"/>
    <w:tmpl w:val="141CBCC0"/>
    <w:lvl w:ilvl="0" w:tplc="F88012E4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38A84E15"/>
    <w:multiLevelType w:val="hybridMultilevel"/>
    <w:tmpl w:val="771AB638"/>
    <w:lvl w:ilvl="0" w:tplc="0C2A0F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D31CCA"/>
    <w:multiLevelType w:val="hybridMultilevel"/>
    <w:tmpl w:val="BDE8227C"/>
    <w:lvl w:ilvl="0" w:tplc="264EC0B6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51BB3B6C"/>
    <w:multiLevelType w:val="hybridMultilevel"/>
    <w:tmpl w:val="D42AD210"/>
    <w:lvl w:ilvl="0" w:tplc="7E7CEC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6D1355"/>
    <w:multiLevelType w:val="hybridMultilevel"/>
    <w:tmpl w:val="47C6F5F6"/>
    <w:lvl w:ilvl="0" w:tplc="815E58F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E51A9"/>
    <w:multiLevelType w:val="hybridMultilevel"/>
    <w:tmpl w:val="CB5AB9C8"/>
    <w:lvl w:ilvl="0" w:tplc="B38211D8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6DB76169"/>
    <w:multiLevelType w:val="hybridMultilevel"/>
    <w:tmpl w:val="77DA7460"/>
    <w:lvl w:ilvl="0" w:tplc="AC6C4A1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FA"/>
    <w:rsid w:val="000056ED"/>
    <w:rsid w:val="000179FA"/>
    <w:rsid w:val="000571C3"/>
    <w:rsid w:val="00057B86"/>
    <w:rsid w:val="00061ECB"/>
    <w:rsid w:val="00066117"/>
    <w:rsid w:val="00067105"/>
    <w:rsid w:val="000710E4"/>
    <w:rsid w:val="0007398E"/>
    <w:rsid w:val="00074472"/>
    <w:rsid w:val="00075367"/>
    <w:rsid w:val="00097630"/>
    <w:rsid w:val="000A6D01"/>
    <w:rsid w:val="000A7CCF"/>
    <w:rsid w:val="000C47B4"/>
    <w:rsid w:val="000D4ABA"/>
    <w:rsid w:val="000F7A0A"/>
    <w:rsid w:val="000F7A47"/>
    <w:rsid w:val="00100679"/>
    <w:rsid w:val="001127EF"/>
    <w:rsid w:val="001170B7"/>
    <w:rsid w:val="00125283"/>
    <w:rsid w:val="00133815"/>
    <w:rsid w:val="001357AF"/>
    <w:rsid w:val="00145EDC"/>
    <w:rsid w:val="0014792D"/>
    <w:rsid w:val="001664F6"/>
    <w:rsid w:val="0018035D"/>
    <w:rsid w:val="00187898"/>
    <w:rsid w:val="00193E5E"/>
    <w:rsid w:val="001A294B"/>
    <w:rsid w:val="001B3064"/>
    <w:rsid w:val="001B4B02"/>
    <w:rsid w:val="001B79B5"/>
    <w:rsid w:val="001C3F22"/>
    <w:rsid w:val="001C5910"/>
    <w:rsid w:val="001D1943"/>
    <w:rsid w:val="001D7F77"/>
    <w:rsid w:val="001E13E3"/>
    <w:rsid w:val="001E1883"/>
    <w:rsid w:val="00203DD8"/>
    <w:rsid w:val="00204BE0"/>
    <w:rsid w:val="00206B7D"/>
    <w:rsid w:val="00216AF3"/>
    <w:rsid w:val="0022075E"/>
    <w:rsid w:val="00221DA5"/>
    <w:rsid w:val="00244120"/>
    <w:rsid w:val="002446C2"/>
    <w:rsid w:val="002450BF"/>
    <w:rsid w:val="002570ED"/>
    <w:rsid w:val="00260AE7"/>
    <w:rsid w:val="002653A0"/>
    <w:rsid w:val="00284717"/>
    <w:rsid w:val="0028601C"/>
    <w:rsid w:val="00296E60"/>
    <w:rsid w:val="002A0278"/>
    <w:rsid w:val="002B382A"/>
    <w:rsid w:val="002B4A73"/>
    <w:rsid w:val="002C03F4"/>
    <w:rsid w:val="002E2328"/>
    <w:rsid w:val="002E30E4"/>
    <w:rsid w:val="002F0F06"/>
    <w:rsid w:val="002F3204"/>
    <w:rsid w:val="002F4025"/>
    <w:rsid w:val="002F47EA"/>
    <w:rsid w:val="002F6F23"/>
    <w:rsid w:val="00303D03"/>
    <w:rsid w:val="0031081F"/>
    <w:rsid w:val="00313E94"/>
    <w:rsid w:val="00315309"/>
    <w:rsid w:val="003158A1"/>
    <w:rsid w:val="00317D1C"/>
    <w:rsid w:val="00325BDF"/>
    <w:rsid w:val="003319F2"/>
    <w:rsid w:val="00335BAA"/>
    <w:rsid w:val="00351BBA"/>
    <w:rsid w:val="00354432"/>
    <w:rsid w:val="00357918"/>
    <w:rsid w:val="0036221C"/>
    <w:rsid w:val="00366131"/>
    <w:rsid w:val="003A2C55"/>
    <w:rsid w:val="003A5936"/>
    <w:rsid w:val="003A6480"/>
    <w:rsid w:val="003B12A6"/>
    <w:rsid w:val="003B4D28"/>
    <w:rsid w:val="003E0F1D"/>
    <w:rsid w:val="003E5540"/>
    <w:rsid w:val="003E5E4F"/>
    <w:rsid w:val="003E6DD3"/>
    <w:rsid w:val="003F407D"/>
    <w:rsid w:val="003F4CD6"/>
    <w:rsid w:val="003F5B9A"/>
    <w:rsid w:val="003F749F"/>
    <w:rsid w:val="004066BA"/>
    <w:rsid w:val="00412247"/>
    <w:rsid w:val="00426812"/>
    <w:rsid w:val="0043015D"/>
    <w:rsid w:val="004404A9"/>
    <w:rsid w:val="00442458"/>
    <w:rsid w:val="004475E6"/>
    <w:rsid w:val="004514A4"/>
    <w:rsid w:val="00452B1F"/>
    <w:rsid w:val="004533D0"/>
    <w:rsid w:val="0046053A"/>
    <w:rsid w:val="004620B2"/>
    <w:rsid w:val="00462F3D"/>
    <w:rsid w:val="0047187D"/>
    <w:rsid w:val="00476808"/>
    <w:rsid w:val="004779C9"/>
    <w:rsid w:val="00486D43"/>
    <w:rsid w:val="00496177"/>
    <w:rsid w:val="00497EB2"/>
    <w:rsid w:val="004A2D3E"/>
    <w:rsid w:val="004B2BFF"/>
    <w:rsid w:val="004B4E8C"/>
    <w:rsid w:val="004C0601"/>
    <w:rsid w:val="004C60B6"/>
    <w:rsid w:val="004C6BFF"/>
    <w:rsid w:val="004D0C8A"/>
    <w:rsid w:val="004D276D"/>
    <w:rsid w:val="004D7365"/>
    <w:rsid w:val="004E0BB7"/>
    <w:rsid w:val="004E0CA3"/>
    <w:rsid w:val="004F60C9"/>
    <w:rsid w:val="004F660B"/>
    <w:rsid w:val="00511184"/>
    <w:rsid w:val="005234EF"/>
    <w:rsid w:val="00524924"/>
    <w:rsid w:val="00530908"/>
    <w:rsid w:val="00533F06"/>
    <w:rsid w:val="00541FB1"/>
    <w:rsid w:val="005755E5"/>
    <w:rsid w:val="0057638E"/>
    <w:rsid w:val="00591583"/>
    <w:rsid w:val="00592F6D"/>
    <w:rsid w:val="005C08C8"/>
    <w:rsid w:val="005C58E8"/>
    <w:rsid w:val="005D6998"/>
    <w:rsid w:val="005D7146"/>
    <w:rsid w:val="005F0107"/>
    <w:rsid w:val="005F2529"/>
    <w:rsid w:val="005F2E03"/>
    <w:rsid w:val="005F3C53"/>
    <w:rsid w:val="006049C7"/>
    <w:rsid w:val="006149E2"/>
    <w:rsid w:val="0062706A"/>
    <w:rsid w:val="0063116E"/>
    <w:rsid w:val="00637E28"/>
    <w:rsid w:val="00640E9C"/>
    <w:rsid w:val="00646205"/>
    <w:rsid w:val="006548CA"/>
    <w:rsid w:val="00660666"/>
    <w:rsid w:val="00665E43"/>
    <w:rsid w:val="006747D7"/>
    <w:rsid w:val="00676DF2"/>
    <w:rsid w:val="0069364F"/>
    <w:rsid w:val="006A5677"/>
    <w:rsid w:val="006B6F18"/>
    <w:rsid w:val="006C1A17"/>
    <w:rsid w:val="006C3F8F"/>
    <w:rsid w:val="006E3E1F"/>
    <w:rsid w:val="006F4D92"/>
    <w:rsid w:val="00701F0B"/>
    <w:rsid w:val="00712044"/>
    <w:rsid w:val="00713C22"/>
    <w:rsid w:val="00714F25"/>
    <w:rsid w:val="00732498"/>
    <w:rsid w:val="00734FE5"/>
    <w:rsid w:val="00736DE5"/>
    <w:rsid w:val="007412A3"/>
    <w:rsid w:val="00750F77"/>
    <w:rsid w:val="00755BB6"/>
    <w:rsid w:val="00755D83"/>
    <w:rsid w:val="007569D7"/>
    <w:rsid w:val="007713A4"/>
    <w:rsid w:val="00774FBF"/>
    <w:rsid w:val="0078103B"/>
    <w:rsid w:val="007820A5"/>
    <w:rsid w:val="00792C46"/>
    <w:rsid w:val="00794367"/>
    <w:rsid w:val="007A24F4"/>
    <w:rsid w:val="007A5DE8"/>
    <w:rsid w:val="007A7928"/>
    <w:rsid w:val="007B5F39"/>
    <w:rsid w:val="007C1AFA"/>
    <w:rsid w:val="007C2F22"/>
    <w:rsid w:val="007C4B6E"/>
    <w:rsid w:val="007C65C8"/>
    <w:rsid w:val="007C6B52"/>
    <w:rsid w:val="007D0773"/>
    <w:rsid w:val="007E6488"/>
    <w:rsid w:val="008014EF"/>
    <w:rsid w:val="008019D0"/>
    <w:rsid w:val="008038F8"/>
    <w:rsid w:val="00812171"/>
    <w:rsid w:val="00813DE1"/>
    <w:rsid w:val="0082040A"/>
    <w:rsid w:val="008220FE"/>
    <w:rsid w:val="00823DC0"/>
    <w:rsid w:val="00842849"/>
    <w:rsid w:val="00844B10"/>
    <w:rsid w:val="00855389"/>
    <w:rsid w:val="00864D7C"/>
    <w:rsid w:val="00872F9F"/>
    <w:rsid w:val="00877463"/>
    <w:rsid w:val="008834E7"/>
    <w:rsid w:val="00885C32"/>
    <w:rsid w:val="0088608B"/>
    <w:rsid w:val="0088784A"/>
    <w:rsid w:val="00891F0F"/>
    <w:rsid w:val="008A58D5"/>
    <w:rsid w:val="008B78AA"/>
    <w:rsid w:val="008C120C"/>
    <w:rsid w:val="008E164E"/>
    <w:rsid w:val="008E2802"/>
    <w:rsid w:val="008E28E7"/>
    <w:rsid w:val="008F67E0"/>
    <w:rsid w:val="0090053B"/>
    <w:rsid w:val="00901F3C"/>
    <w:rsid w:val="009078B0"/>
    <w:rsid w:val="00935120"/>
    <w:rsid w:val="00941670"/>
    <w:rsid w:val="00945E1F"/>
    <w:rsid w:val="009735AE"/>
    <w:rsid w:val="00974C35"/>
    <w:rsid w:val="009829E3"/>
    <w:rsid w:val="0099585D"/>
    <w:rsid w:val="00996254"/>
    <w:rsid w:val="009A0297"/>
    <w:rsid w:val="009B05F6"/>
    <w:rsid w:val="009B3599"/>
    <w:rsid w:val="009D1FC7"/>
    <w:rsid w:val="009D25C1"/>
    <w:rsid w:val="009D4538"/>
    <w:rsid w:val="009E2BD7"/>
    <w:rsid w:val="009F0091"/>
    <w:rsid w:val="009F05FA"/>
    <w:rsid w:val="009F276D"/>
    <w:rsid w:val="009F3444"/>
    <w:rsid w:val="00A12635"/>
    <w:rsid w:val="00A21B9F"/>
    <w:rsid w:val="00A2768B"/>
    <w:rsid w:val="00A465C6"/>
    <w:rsid w:val="00A47182"/>
    <w:rsid w:val="00A53624"/>
    <w:rsid w:val="00A601BF"/>
    <w:rsid w:val="00A6411A"/>
    <w:rsid w:val="00A80EF0"/>
    <w:rsid w:val="00A818E9"/>
    <w:rsid w:val="00A82A34"/>
    <w:rsid w:val="00A86AEA"/>
    <w:rsid w:val="00A873A4"/>
    <w:rsid w:val="00A91CDB"/>
    <w:rsid w:val="00A92383"/>
    <w:rsid w:val="00A9388F"/>
    <w:rsid w:val="00A93CCD"/>
    <w:rsid w:val="00AA4B6F"/>
    <w:rsid w:val="00AB2ABB"/>
    <w:rsid w:val="00AB675F"/>
    <w:rsid w:val="00AC3D7F"/>
    <w:rsid w:val="00AE01CD"/>
    <w:rsid w:val="00AE4F0D"/>
    <w:rsid w:val="00AE5B95"/>
    <w:rsid w:val="00AF1544"/>
    <w:rsid w:val="00B04AA8"/>
    <w:rsid w:val="00B069BC"/>
    <w:rsid w:val="00B1019C"/>
    <w:rsid w:val="00B127AC"/>
    <w:rsid w:val="00B21E6D"/>
    <w:rsid w:val="00B32C93"/>
    <w:rsid w:val="00B51C5E"/>
    <w:rsid w:val="00B77667"/>
    <w:rsid w:val="00B8013F"/>
    <w:rsid w:val="00B9004E"/>
    <w:rsid w:val="00B93DDA"/>
    <w:rsid w:val="00B9512E"/>
    <w:rsid w:val="00B9727A"/>
    <w:rsid w:val="00BA2206"/>
    <w:rsid w:val="00BA2BC4"/>
    <w:rsid w:val="00BA6117"/>
    <w:rsid w:val="00BB5750"/>
    <w:rsid w:val="00BB72C9"/>
    <w:rsid w:val="00BC05D3"/>
    <w:rsid w:val="00BD13D4"/>
    <w:rsid w:val="00BF0795"/>
    <w:rsid w:val="00C10785"/>
    <w:rsid w:val="00C1581B"/>
    <w:rsid w:val="00C17AA6"/>
    <w:rsid w:val="00C22E78"/>
    <w:rsid w:val="00C231FE"/>
    <w:rsid w:val="00C46312"/>
    <w:rsid w:val="00C63330"/>
    <w:rsid w:val="00C70291"/>
    <w:rsid w:val="00C73E5D"/>
    <w:rsid w:val="00C77324"/>
    <w:rsid w:val="00C922C6"/>
    <w:rsid w:val="00C97DED"/>
    <w:rsid w:val="00CB05F2"/>
    <w:rsid w:val="00CB41F7"/>
    <w:rsid w:val="00CC4DCD"/>
    <w:rsid w:val="00CC6C36"/>
    <w:rsid w:val="00CD6985"/>
    <w:rsid w:val="00CE7CFA"/>
    <w:rsid w:val="00CF3A21"/>
    <w:rsid w:val="00CF467B"/>
    <w:rsid w:val="00D0221F"/>
    <w:rsid w:val="00D15321"/>
    <w:rsid w:val="00D1675E"/>
    <w:rsid w:val="00D1773E"/>
    <w:rsid w:val="00D21726"/>
    <w:rsid w:val="00D25EBE"/>
    <w:rsid w:val="00D2661A"/>
    <w:rsid w:val="00D27CE8"/>
    <w:rsid w:val="00D37136"/>
    <w:rsid w:val="00D445C4"/>
    <w:rsid w:val="00D509D7"/>
    <w:rsid w:val="00D51B10"/>
    <w:rsid w:val="00D52C9E"/>
    <w:rsid w:val="00D541EF"/>
    <w:rsid w:val="00D719F7"/>
    <w:rsid w:val="00D72863"/>
    <w:rsid w:val="00D739A5"/>
    <w:rsid w:val="00D73E51"/>
    <w:rsid w:val="00D8028F"/>
    <w:rsid w:val="00D907F0"/>
    <w:rsid w:val="00D90F40"/>
    <w:rsid w:val="00D95140"/>
    <w:rsid w:val="00D95C70"/>
    <w:rsid w:val="00DA08E7"/>
    <w:rsid w:val="00DA1CEB"/>
    <w:rsid w:val="00DB1C64"/>
    <w:rsid w:val="00DB3D1A"/>
    <w:rsid w:val="00DC23D2"/>
    <w:rsid w:val="00DF1041"/>
    <w:rsid w:val="00E020A9"/>
    <w:rsid w:val="00E05DE1"/>
    <w:rsid w:val="00E075CA"/>
    <w:rsid w:val="00E34036"/>
    <w:rsid w:val="00E359C4"/>
    <w:rsid w:val="00E47ADB"/>
    <w:rsid w:val="00E50782"/>
    <w:rsid w:val="00E56E37"/>
    <w:rsid w:val="00E67915"/>
    <w:rsid w:val="00E72368"/>
    <w:rsid w:val="00E726AD"/>
    <w:rsid w:val="00E77062"/>
    <w:rsid w:val="00E8110B"/>
    <w:rsid w:val="00E90E4E"/>
    <w:rsid w:val="00EA03EB"/>
    <w:rsid w:val="00EB2875"/>
    <w:rsid w:val="00EB29EB"/>
    <w:rsid w:val="00EB45CF"/>
    <w:rsid w:val="00EB45D6"/>
    <w:rsid w:val="00EB6C93"/>
    <w:rsid w:val="00EB6FC2"/>
    <w:rsid w:val="00ED7D8A"/>
    <w:rsid w:val="00EE0BB8"/>
    <w:rsid w:val="00EE0D2D"/>
    <w:rsid w:val="00F122E8"/>
    <w:rsid w:val="00F13A36"/>
    <w:rsid w:val="00F15ECA"/>
    <w:rsid w:val="00F204CB"/>
    <w:rsid w:val="00F20B8A"/>
    <w:rsid w:val="00F22CC1"/>
    <w:rsid w:val="00F2394D"/>
    <w:rsid w:val="00F33628"/>
    <w:rsid w:val="00F55958"/>
    <w:rsid w:val="00F61FA8"/>
    <w:rsid w:val="00F660C0"/>
    <w:rsid w:val="00F76262"/>
    <w:rsid w:val="00F822B9"/>
    <w:rsid w:val="00F90443"/>
    <w:rsid w:val="00F9276F"/>
    <w:rsid w:val="00FB2F30"/>
    <w:rsid w:val="00FB54A9"/>
    <w:rsid w:val="00FB5847"/>
    <w:rsid w:val="00FB7A43"/>
    <w:rsid w:val="00FC1700"/>
    <w:rsid w:val="00FC344E"/>
    <w:rsid w:val="00FC6B38"/>
    <w:rsid w:val="00FD0C16"/>
    <w:rsid w:val="00FE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7400D96"/>
  <w15:docId w15:val="{35530A23-4557-4953-B874-F389DC3BF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5C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885C32"/>
    <w:rPr>
      <w:rFonts w:ascii="ＭＳ ゴシック" w:eastAsia="ＭＳ ゴシック" w:hAnsi="ＭＳ 明朝"/>
      <w:kern w:val="2"/>
      <w:sz w:val="21"/>
      <w:szCs w:val="21"/>
    </w:rPr>
  </w:style>
  <w:style w:type="paragraph" w:styleId="a5">
    <w:name w:val="footer"/>
    <w:basedOn w:val="a"/>
    <w:link w:val="a6"/>
    <w:rsid w:val="00885C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885C32"/>
    <w:rPr>
      <w:rFonts w:ascii="ＭＳ ゴシック" w:eastAsia="ＭＳ ゴシック" w:hAnsi="ＭＳ 明朝"/>
      <w:kern w:val="2"/>
      <w:sz w:val="21"/>
      <w:szCs w:val="21"/>
    </w:rPr>
  </w:style>
  <w:style w:type="character" w:styleId="a7">
    <w:name w:val="page number"/>
    <w:basedOn w:val="a0"/>
    <w:rsid w:val="00864D7C"/>
  </w:style>
  <w:style w:type="character" w:styleId="a8">
    <w:name w:val="annotation reference"/>
    <w:rsid w:val="00CE7CFA"/>
    <w:rPr>
      <w:sz w:val="18"/>
      <w:szCs w:val="18"/>
    </w:rPr>
  </w:style>
  <w:style w:type="paragraph" w:styleId="a9">
    <w:name w:val="annotation text"/>
    <w:basedOn w:val="a"/>
    <w:link w:val="aa"/>
    <w:rsid w:val="00CE7CFA"/>
    <w:pPr>
      <w:jc w:val="left"/>
    </w:pPr>
    <w:rPr>
      <w:lang w:val="x-none" w:eastAsia="x-none"/>
    </w:rPr>
  </w:style>
  <w:style w:type="character" w:customStyle="1" w:styleId="aa">
    <w:name w:val="コメント文字列 (文字)"/>
    <w:link w:val="a9"/>
    <w:rsid w:val="00CE7CFA"/>
    <w:rPr>
      <w:rFonts w:ascii="ＭＳ ゴシック" w:eastAsia="ＭＳ ゴシック" w:hAnsi="ＭＳ 明朝"/>
      <w:kern w:val="2"/>
      <w:sz w:val="21"/>
      <w:szCs w:val="21"/>
    </w:rPr>
  </w:style>
  <w:style w:type="paragraph" w:styleId="ab">
    <w:name w:val="annotation subject"/>
    <w:basedOn w:val="a9"/>
    <w:next w:val="a9"/>
    <w:link w:val="ac"/>
    <w:rsid w:val="00CE7CFA"/>
    <w:rPr>
      <w:b/>
      <w:bCs/>
    </w:rPr>
  </w:style>
  <w:style w:type="character" w:customStyle="1" w:styleId="ac">
    <w:name w:val="コメント内容 (文字)"/>
    <w:link w:val="ab"/>
    <w:rsid w:val="00CE7CFA"/>
    <w:rPr>
      <w:rFonts w:ascii="ＭＳ ゴシック" w:eastAsia="ＭＳ ゴシック" w:hAnsi="ＭＳ 明朝"/>
      <w:b/>
      <w:bCs/>
      <w:kern w:val="2"/>
      <w:sz w:val="21"/>
      <w:szCs w:val="21"/>
    </w:rPr>
  </w:style>
  <w:style w:type="paragraph" w:styleId="ad">
    <w:name w:val="Balloon Text"/>
    <w:basedOn w:val="a"/>
    <w:link w:val="ae"/>
    <w:rsid w:val="00CE7CFA"/>
    <w:rPr>
      <w:rFonts w:ascii="Arial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CE7CFA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1E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450BF"/>
    <w:pPr>
      <w:ind w:leftChars="400" w:left="840"/>
    </w:pPr>
  </w:style>
  <w:style w:type="paragraph" w:styleId="af1">
    <w:name w:val="endnote text"/>
    <w:basedOn w:val="a"/>
    <w:link w:val="af2"/>
    <w:semiHidden/>
    <w:unhideWhenUsed/>
    <w:rsid w:val="00A818E9"/>
    <w:pPr>
      <w:snapToGrid w:val="0"/>
      <w:jc w:val="left"/>
    </w:pPr>
  </w:style>
  <w:style w:type="character" w:customStyle="1" w:styleId="af2">
    <w:name w:val="文末脚注文字列 (文字)"/>
    <w:basedOn w:val="a0"/>
    <w:link w:val="af1"/>
    <w:semiHidden/>
    <w:rsid w:val="00A818E9"/>
    <w:rPr>
      <w:rFonts w:ascii="ＭＳ ゴシック" w:eastAsia="ＭＳ ゴシック" w:hAnsi="ＭＳ 明朝"/>
      <w:kern w:val="2"/>
      <w:sz w:val="21"/>
      <w:szCs w:val="21"/>
    </w:rPr>
  </w:style>
  <w:style w:type="character" w:styleId="af3">
    <w:name w:val="endnote reference"/>
    <w:basedOn w:val="a0"/>
    <w:semiHidden/>
    <w:unhideWhenUsed/>
    <w:rsid w:val="00A818E9"/>
    <w:rPr>
      <w:vertAlign w:val="superscript"/>
    </w:rPr>
  </w:style>
  <w:style w:type="paragraph" w:customStyle="1" w:styleId="Default">
    <w:name w:val="Default"/>
    <w:rsid w:val="005234E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4EE4-252B-4C19-BFA7-1C3E4393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51</Words>
  <Characters>9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防災ベッド等設置推進事業実施要綱</vt:lpstr>
      <vt:lpstr>横浜市防災ベッド等設置推進事業実施要綱</vt:lpstr>
    </vt:vector>
  </TitlesOfParts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23T09:54:00Z</cp:lastPrinted>
  <dcterms:created xsi:type="dcterms:W3CDTF">2019-03-26T02:29:00Z</dcterms:created>
  <dcterms:modified xsi:type="dcterms:W3CDTF">2021-03-29T23:48:00Z</dcterms:modified>
</cp:coreProperties>
</file>